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ED39" w14:textId="77777777" w:rsidR="00B021DC" w:rsidRDefault="00B021DC" w:rsidP="00B021DC">
      <w:pPr>
        <w:spacing w:line="187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0DF4426E" w14:textId="3E9F4A15" w:rsidR="00B021DC" w:rsidRDefault="00B021DC" w:rsidP="00B021DC">
      <w:pPr>
        <w:spacing w:line="187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тский сад общеразвивающего вида № </w:t>
      </w:r>
      <w:r w:rsidR="004E1D2C">
        <w:rPr>
          <w:sz w:val="28"/>
          <w:szCs w:val="28"/>
        </w:rPr>
        <w:t>70</w:t>
      </w:r>
    </w:p>
    <w:p w14:paraId="6EA53B91" w14:textId="77777777" w:rsidR="00B021DC" w:rsidRDefault="00B021DC" w:rsidP="00B021DC">
      <w:pPr>
        <w:spacing w:line="187" w:lineRule="atLeast"/>
        <w:jc w:val="center"/>
        <w:textAlignment w:val="baseline"/>
        <w:rPr>
          <w:sz w:val="28"/>
          <w:szCs w:val="28"/>
        </w:rPr>
      </w:pPr>
    </w:p>
    <w:p w14:paraId="53EB2B90" w14:textId="77777777" w:rsidR="00B021DC" w:rsidRDefault="00B021DC" w:rsidP="00B021DC">
      <w:pPr>
        <w:spacing w:line="187" w:lineRule="atLeast"/>
        <w:jc w:val="center"/>
        <w:textAlignment w:val="baseline"/>
        <w:rPr>
          <w:sz w:val="28"/>
          <w:szCs w:val="28"/>
        </w:rPr>
      </w:pPr>
    </w:p>
    <w:p w14:paraId="7FF31B89" w14:textId="77777777" w:rsidR="00B021DC" w:rsidRDefault="00B021DC" w:rsidP="00B021DC">
      <w:pPr>
        <w:ind w:firstLine="426"/>
        <w:jc w:val="both"/>
        <w:rPr>
          <w:b/>
          <w:sz w:val="28"/>
          <w:szCs w:val="28"/>
        </w:rPr>
      </w:pPr>
    </w:p>
    <w:p w14:paraId="2C744A03" w14:textId="77777777" w:rsidR="00B021DC" w:rsidRDefault="00B021DC" w:rsidP="00B021DC">
      <w:pPr>
        <w:ind w:firstLine="426"/>
        <w:jc w:val="both"/>
        <w:rPr>
          <w:b/>
          <w:sz w:val="28"/>
          <w:szCs w:val="28"/>
        </w:rPr>
      </w:pPr>
    </w:p>
    <w:p w14:paraId="044816A8" w14:textId="77777777" w:rsidR="00B021DC" w:rsidRDefault="00B021DC" w:rsidP="00B021DC">
      <w:pPr>
        <w:ind w:firstLine="426"/>
        <w:jc w:val="both"/>
        <w:rPr>
          <w:b/>
          <w:sz w:val="28"/>
          <w:szCs w:val="28"/>
        </w:rPr>
      </w:pPr>
    </w:p>
    <w:p w14:paraId="5C99DC08" w14:textId="77777777" w:rsidR="00B021DC" w:rsidRDefault="00B021DC" w:rsidP="00B021DC">
      <w:pPr>
        <w:rPr>
          <w:b/>
          <w:sz w:val="28"/>
          <w:szCs w:val="28"/>
        </w:rPr>
      </w:pPr>
    </w:p>
    <w:p w14:paraId="159B172B" w14:textId="77777777" w:rsidR="00CD4CAE" w:rsidRDefault="00EE5C1B" w:rsidP="00B021DC">
      <w:pPr>
        <w:jc w:val="center"/>
        <w:rPr>
          <w:b/>
          <w:bCs/>
          <w:sz w:val="52"/>
          <w:szCs w:val="44"/>
        </w:rPr>
      </w:pPr>
      <w:r>
        <w:rPr>
          <w:b/>
          <w:bCs/>
          <w:sz w:val="52"/>
          <w:szCs w:val="44"/>
        </w:rPr>
        <w:t>Технологическая карта</w:t>
      </w:r>
    </w:p>
    <w:p w14:paraId="79D4948D" w14:textId="77777777" w:rsidR="00CD4CAE" w:rsidRDefault="00EE5C1B" w:rsidP="00CD4CAE">
      <w:pPr>
        <w:jc w:val="center"/>
        <w:rPr>
          <w:b/>
          <w:bCs/>
          <w:sz w:val="52"/>
          <w:szCs w:val="44"/>
        </w:rPr>
      </w:pPr>
      <w:r>
        <w:rPr>
          <w:b/>
          <w:bCs/>
          <w:sz w:val="52"/>
          <w:szCs w:val="44"/>
        </w:rPr>
        <w:t xml:space="preserve"> к</w:t>
      </w:r>
      <w:r w:rsidR="00B021DC">
        <w:rPr>
          <w:b/>
          <w:bCs/>
          <w:sz w:val="52"/>
          <w:szCs w:val="44"/>
        </w:rPr>
        <w:t xml:space="preserve"> непрерывной образовательной </w:t>
      </w:r>
    </w:p>
    <w:p w14:paraId="6B53CD72" w14:textId="39544687" w:rsidR="00B021DC" w:rsidRDefault="00B021DC" w:rsidP="00CD4CAE">
      <w:pPr>
        <w:jc w:val="center"/>
        <w:rPr>
          <w:b/>
          <w:bCs/>
          <w:sz w:val="52"/>
          <w:szCs w:val="44"/>
        </w:rPr>
      </w:pPr>
      <w:r>
        <w:rPr>
          <w:b/>
          <w:bCs/>
          <w:sz w:val="52"/>
          <w:szCs w:val="44"/>
        </w:rPr>
        <w:t xml:space="preserve">деятельности с детьми </w:t>
      </w:r>
      <w:r w:rsidR="004E1D2C">
        <w:rPr>
          <w:b/>
          <w:bCs/>
          <w:sz w:val="52"/>
          <w:szCs w:val="44"/>
        </w:rPr>
        <w:t>старшей</w:t>
      </w:r>
      <w:r>
        <w:rPr>
          <w:b/>
          <w:bCs/>
          <w:sz w:val="52"/>
          <w:szCs w:val="44"/>
        </w:rPr>
        <w:t xml:space="preserve"> группы </w:t>
      </w:r>
      <w:r w:rsidR="004E1D2C">
        <w:rPr>
          <w:b/>
          <w:bCs/>
          <w:sz w:val="52"/>
          <w:szCs w:val="44"/>
        </w:rPr>
        <w:t>6</w:t>
      </w:r>
    </w:p>
    <w:p w14:paraId="0066AB65" w14:textId="461BB010" w:rsidR="00B021DC" w:rsidRPr="00B021DC" w:rsidRDefault="004E1D2C" w:rsidP="004E1D2C">
      <w:pPr>
        <w:ind w:firstLine="34"/>
        <w:jc w:val="center"/>
        <w:rPr>
          <w:b/>
          <w:bCs/>
          <w:sz w:val="52"/>
          <w:szCs w:val="28"/>
        </w:rPr>
      </w:pPr>
      <w:r>
        <w:rPr>
          <w:b/>
          <w:bCs/>
          <w:sz w:val="52"/>
          <w:szCs w:val="28"/>
        </w:rPr>
        <w:t>«Юные финансисты»</w:t>
      </w:r>
    </w:p>
    <w:p w14:paraId="7DC9E79A" w14:textId="77777777" w:rsidR="00B021DC" w:rsidRDefault="00B021DC" w:rsidP="00B021DC">
      <w:pPr>
        <w:rPr>
          <w:color w:val="C00000"/>
          <w:sz w:val="28"/>
          <w:szCs w:val="28"/>
        </w:rPr>
      </w:pPr>
    </w:p>
    <w:p w14:paraId="45C6FBB4" w14:textId="77777777" w:rsidR="00B021DC" w:rsidRDefault="00B021DC" w:rsidP="00B021DC">
      <w:pPr>
        <w:rPr>
          <w:sz w:val="28"/>
          <w:szCs w:val="28"/>
        </w:rPr>
      </w:pPr>
    </w:p>
    <w:p w14:paraId="7DB2FAE2" w14:textId="77777777" w:rsidR="00B021DC" w:rsidRDefault="00B021DC" w:rsidP="00B021DC">
      <w:pPr>
        <w:rPr>
          <w:sz w:val="28"/>
          <w:szCs w:val="28"/>
        </w:rPr>
      </w:pPr>
    </w:p>
    <w:p w14:paraId="564FAFC7" w14:textId="77777777" w:rsidR="00B021DC" w:rsidRDefault="00B021DC" w:rsidP="00B021DC">
      <w:pPr>
        <w:rPr>
          <w:sz w:val="28"/>
          <w:szCs w:val="28"/>
        </w:rPr>
      </w:pPr>
    </w:p>
    <w:p w14:paraId="4A1752EA" w14:textId="77777777" w:rsidR="00B021DC" w:rsidRDefault="00B021DC" w:rsidP="00100255">
      <w:pPr>
        <w:ind w:firstLine="8505"/>
        <w:rPr>
          <w:sz w:val="32"/>
          <w:szCs w:val="32"/>
        </w:rPr>
      </w:pPr>
      <w:r>
        <w:rPr>
          <w:sz w:val="32"/>
          <w:szCs w:val="32"/>
        </w:rPr>
        <w:t xml:space="preserve">Автор: </w:t>
      </w:r>
    </w:p>
    <w:p w14:paraId="7BD4AAE1" w14:textId="77777777" w:rsidR="00B021DC" w:rsidRDefault="00B021DC" w:rsidP="00100255">
      <w:pPr>
        <w:ind w:firstLine="8505"/>
        <w:rPr>
          <w:sz w:val="32"/>
          <w:szCs w:val="32"/>
        </w:rPr>
      </w:pPr>
      <w:r>
        <w:rPr>
          <w:sz w:val="32"/>
          <w:szCs w:val="32"/>
        </w:rPr>
        <w:t>во</w:t>
      </w:r>
      <w:r w:rsidR="00CA5C13">
        <w:rPr>
          <w:sz w:val="32"/>
          <w:szCs w:val="32"/>
        </w:rPr>
        <w:t>спитатель Ильина М. Н.</w:t>
      </w:r>
    </w:p>
    <w:p w14:paraId="28AC6BB5" w14:textId="77777777" w:rsidR="00B021DC" w:rsidRPr="00B021DC" w:rsidRDefault="000C6E00" w:rsidP="00100255">
      <w:pPr>
        <w:ind w:firstLine="8505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9ACBCDE" w14:textId="77777777" w:rsidR="00B021DC" w:rsidRDefault="00B021DC" w:rsidP="00B021DC">
      <w:pPr>
        <w:jc w:val="right"/>
        <w:rPr>
          <w:sz w:val="36"/>
          <w:szCs w:val="36"/>
        </w:rPr>
      </w:pPr>
    </w:p>
    <w:p w14:paraId="72D680BD" w14:textId="77777777" w:rsidR="00B021DC" w:rsidRDefault="00B021DC" w:rsidP="00B021DC">
      <w:pPr>
        <w:jc w:val="right"/>
        <w:rPr>
          <w:sz w:val="36"/>
          <w:szCs w:val="36"/>
        </w:rPr>
      </w:pPr>
    </w:p>
    <w:p w14:paraId="2A15C8AD" w14:textId="77777777" w:rsidR="00B021DC" w:rsidRDefault="00B021DC" w:rsidP="00B021DC">
      <w:pPr>
        <w:jc w:val="right"/>
        <w:rPr>
          <w:sz w:val="36"/>
          <w:szCs w:val="36"/>
        </w:rPr>
      </w:pPr>
    </w:p>
    <w:p w14:paraId="20C04B9F" w14:textId="77777777" w:rsidR="00B021DC" w:rsidRDefault="00B021DC" w:rsidP="00B021DC">
      <w:pPr>
        <w:rPr>
          <w:sz w:val="36"/>
          <w:szCs w:val="36"/>
        </w:rPr>
      </w:pPr>
    </w:p>
    <w:p w14:paraId="0C21E423" w14:textId="77777777" w:rsidR="00B021DC" w:rsidRDefault="00B021DC" w:rsidP="00B021DC">
      <w:pPr>
        <w:rPr>
          <w:sz w:val="36"/>
          <w:szCs w:val="36"/>
        </w:rPr>
      </w:pPr>
    </w:p>
    <w:p w14:paraId="0B39D03C" w14:textId="4A8CE07E" w:rsidR="00B021DC" w:rsidRPr="00B021DC" w:rsidRDefault="00CA5C13" w:rsidP="00B021D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гарск, 202</w:t>
      </w:r>
      <w:r w:rsidR="004E1D2C">
        <w:rPr>
          <w:sz w:val="28"/>
          <w:szCs w:val="28"/>
        </w:rPr>
        <w:t>1</w:t>
      </w:r>
    </w:p>
    <w:p w14:paraId="43F64625" w14:textId="77777777" w:rsidR="00A0637C" w:rsidRPr="00C623D0" w:rsidRDefault="00A0637C" w:rsidP="00A0637C">
      <w:pPr>
        <w:jc w:val="center"/>
        <w:rPr>
          <w:b/>
          <w:sz w:val="32"/>
          <w:szCs w:val="28"/>
        </w:rPr>
      </w:pPr>
      <w:r w:rsidRPr="00C623D0">
        <w:rPr>
          <w:b/>
          <w:sz w:val="32"/>
          <w:szCs w:val="28"/>
        </w:rPr>
        <w:t xml:space="preserve">Технологическая карта </w:t>
      </w:r>
    </w:p>
    <w:p w14:paraId="59EDC3B2" w14:textId="77777777" w:rsidR="00C623D0" w:rsidRDefault="00C623D0" w:rsidP="00C623D0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191"/>
      </w:tblGrid>
      <w:tr w:rsidR="00C623D0" w14:paraId="53430A26" w14:textId="77777777" w:rsidTr="003A0664">
        <w:tc>
          <w:tcPr>
            <w:tcW w:w="3085" w:type="dxa"/>
          </w:tcPr>
          <w:p w14:paraId="11795DBB" w14:textId="77777777" w:rsidR="00AC0A35" w:rsidRPr="00AC0A35" w:rsidRDefault="00AC0A35" w:rsidP="00C623D0">
            <w:pPr>
              <w:rPr>
                <w:sz w:val="28"/>
                <w:szCs w:val="28"/>
              </w:rPr>
            </w:pPr>
          </w:p>
          <w:p w14:paraId="780D8F25" w14:textId="77777777" w:rsidR="00AC0A35" w:rsidRDefault="00C623D0" w:rsidP="00C623D0">
            <w:pPr>
              <w:rPr>
                <w:sz w:val="28"/>
                <w:szCs w:val="28"/>
              </w:rPr>
            </w:pPr>
            <w:r w:rsidRPr="00C623D0">
              <w:rPr>
                <w:sz w:val="28"/>
                <w:szCs w:val="28"/>
              </w:rPr>
              <w:t>Ф.И.О. педагога</w:t>
            </w:r>
          </w:p>
          <w:p w14:paraId="3B3971D5" w14:textId="77777777" w:rsidR="00AC0A35" w:rsidRPr="00C623D0" w:rsidRDefault="00AC0A35" w:rsidP="00C623D0">
            <w:pPr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14:paraId="25D0C7BB" w14:textId="77777777" w:rsidR="00AC0A35" w:rsidRDefault="00AC0A35" w:rsidP="00C623D0">
            <w:pPr>
              <w:rPr>
                <w:sz w:val="28"/>
              </w:rPr>
            </w:pPr>
          </w:p>
          <w:p w14:paraId="558B121F" w14:textId="77777777" w:rsidR="00C623D0" w:rsidRPr="00C623D0" w:rsidRDefault="00CA5C13" w:rsidP="00C623D0">
            <w:pPr>
              <w:rPr>
                <w:sz w:val="28"/>
              </w:rPr>
            </w:pPr>
            <w:r>
              <w:rPr>
                <w:sz w:val="28"/>
              </w:rPr>
              <w:t>Ильина Марина Николаевна</w:t>
            </w:r>
          </w:p>
        </w:tc>
      </w:tr>
      <w:tr w:rsidR="00C623D0" w14:paraId="72688DF2" w14:textId="77777777" w:rsidTr="003A0664">
        <w:tc>
          <w:tcPr>
            <w:tcW w:w="3085" w:type="dxa"/>
          </w:tcPr>
          <w:p w14:paraId="4DE93A4E" w14:textId="77777777" w:rsidR="00AC0A35" w:rsidRDefault="00AC0A35" w:rsidP="00C623D0">
            <w:pPr>
              <w:rPr>
                <w:sz w:val="28"/>
                <w:szCs w:val="28"/>
              </w:rPr>
            </w:pPr>
          </w:p>
          <w:p w14:paraId="076EAEC3" w14:textId="77777777" w:rsidR="00C623D0" w:rsidRDefault="00C623D0" w:rsidP="00C623D0">
            <w:pPr>
              <w:rPr>
                <w:sz w:val="28"/>
                <w:szCs w:val="28"/>
              </w:rPr>
            </w:pPr>
            <w:r w:rsidRPr="00C623D0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зрастная группа</w:t>
            </w:r>
          </w:p>
          <w:p w14:paraId="3C331BF2" w14:textId="77777777" w:rsidR="00AC0A35" w:rsidRPr="00C623D0" w:rsidRDefault="00AC0A35" w:rsidP="00C623D0">
            <w:pPr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14:paraId="0FC3FA18" w14:textId="77777777" w:rsidR="00AC0A35" w:rsidRDefault="00AC0A35" w:rsidP="00C623D0">
            <w:pPr>
              <w:rPr>
                <w:sz w:val="28"/>
              </w:rPr>
            </w:pPr>
          </w:p>
          <w:p w14:paraId="6C5E22C3" w14:textId="42B3E4A8" w:rsidR="00C623D0" w:rsidRPr="00C623D0" w:rsidRDefault="004E1D2C" w:rsidP="00C623D0">
            <w:pPr>
              <w:rPr>
                <w:sz w:val="28"/>
              </w:rPr>
            </w:pPr>
            <w:r>
              <w:rPr>
                <w:sz w:val="28"/>
              </w:rPr>
              <w:t>Старшая</w:t>
            </w:r>
            <w:r w:rsidR="00C623D0">
              <w:rPr>
                <w:sz w:val="28"/>
              </w:rPr>
              <w:t xml:space="preserve"> группа</w:t>
            </w:r>
          </w:p>
        </w:tc>
      </w:tr>
      <w:tr w:rsidR="00C623D0" w14:paraId="17D01835" w14:textId="77777777" w:rsidTr="003A0664">
        <w:tc>
          <w:tcPr>
            <w:tcW w:w="3085" w:type="dxa"/>
          </w:tcPr>
          <w:p w14:paraId="301A678A" w14:textId="77777777" w:rsidR="00AC0A35" w:rsidRDefault="00AC0A35" w:rsidP="00C623D0">
            <w:pPr>
              <w:rPr>
                <w:sz w:val="28"/>
                <w:szCs w:val="28"/>
              </w:rPr>
            </w:pPr>
          </w:p>
          <w:p w14:paraId="0002DEE5" w14:textId="77777777" w:rsidR="00C623D0" w:rsidRDefault="00C623D0" w:rsidP="00C6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</w:t>
            </w:r>
          </w:p>
          <w:p w14:paraId="092DAECB" w14:textId="77777777" w:rsidR="00AC0A35" w:rsidRPr="00C623D0" w:rsidRDefault="00AC0A35" w:rsidP="00C623D0">
            <w:pPr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14:paraId="38974CAF" w14:textId="77777777" w:rsidR="00AC0A35" w:rsidRDefault="00AC0A35" w:rsidP="00C623D0">
            <w:pPr>
              <w:rPr>
                <w:sz w:val="28"/>
              </w:rPr>
            </w:pPr>
          </w:p>
          <w:p w14:paraId="1F6599F5" w14:textId="52C13579" w:rsidR="00C623D0" w:rsidRPr="00C623D0" w:rsidRDefault="004E1D2C" w:rsidP="00C623D0">
            <w:pPr>
              <w:rPr>
                <w:sz w:val="28"/>
              </w:rPr>
            </w:pPr>
            <w:r>
              <w:rPr>
                <w:sz w:val="28"/>
              </w:rPr>
              <w:t>НОД</w:t>
            </w:r>
          </w:p>
        </w:tc>
      </w:tr>
      <w:tr w:rsidR="00C623D0" w14:paraId="308C0B96" w14:textId="77777777" w:rsidTr="003A0664">
        <w:tc>
          <w:tcPr>
            <w:tcW w:w="3085" w:type="dxa"/>
          </w:tcPr>
          <w:p w14:paraId="253D78AE" w14:textId="77777777" w:rsidR="00AC0A35" w:rsidRDefault="00AC0A35" w:rsidP="00C623D0">
            <w:pPr>
              <w:rPr>
                <w:sz w:val="28"/>
                <w:szCs w:val="28"/>
              </w:rPr>
            </w:pPr>
          </w:p>
          <w:p w14:paraId="424B735E" w14:textId="77777777" w:rsidR="00C623D0" w:rsidRDefault="00C623D0" w:rsidP="00C6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14:paraId="6395B3EA" w14:textId="77777777" w:rsidR="00AC0A35" w:rsidRPr="00C623D0" w:rsidRDefault="00AC0A35" w:rsidP="00C623D0">
            <w:pPr>
              <w:rPr>
                <w:sz w:val="28"/>
                <w:szCs w:val="28"/>
              </w:rPr>
            </w:pPr>
          </w:p>
        </w:tc>
        <w:tc>
          <w:tcPr>
            <w:tcW w:w="12191" w:type="dxa"/>
          </w:tcPr>
          <w:p w14:paraId="0123FEE3" w14:textId="71BB3AD8" w:rsidR="00AC0A35" w:rsidRDefault="004E1D2C" w:rsidP="00E644B5">
            <w:pPr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Юные финансисты»</w:t>
            </w:r>
          </w:p>
          <w:p w14:paraId="5CF60D00" w14:textId="76D44EC0" w:rsidR="00C623D0" w:rsidRPr="00E644B5" w:rsidRDefault="00C623D0" w:rsidP="00E644B5">
            <w:pPr>
              <w:ind w:firstLine="34"/>
              <w:jc w:val="both"/>
              <w:rPr>
                <w:bCs/>
                <w:sz w:val="28"/>
                <w:szCs w:val="28"/>
              </w:rPr>
            </w:pPr>
          </w:p>
          <w:p w14:paraId="665D9E3A" w14:textId="77777777" w:rsidR="00C623D0" w:rsidRPr="00C623D0" w:rsidRDefault="00C623D0" w:rsidP="00E644B5">
            <w:pPr>
              <w:rPr>
                <w:sz w:val="28"/>
              </w:rPr>
            </w:pPr>
          </w:p>
        </w:tc>
      </w:tr>
      <w:tr w:rsidR="00C623D0" w14:paraId="1B2315FD" w14:textId="77777777" w:rsidTr="003A0664">
        <w:tc>
          <w:tcPr>
            <w:tcW w:w="3085" w:type="dxa"/>
          </w:tcPr>
          <w:p w14:paraId="07A53E48" w14:textId="77777777" w:rsidR="00AC0A35" w:rsidRDefault="00AC0A35" w:rsidP="00C623D0">
            <w:pPr>
              <w:rPr>
                <w:sz w:val="28"/>
                <w:szCs w:val="28"/>
              </w:rPr>
            </w:pPr>
          </w:p>
          <w:p w14:paraId="6952F9E4" w14:textId="77777777" w:rsidR="00C623D0" w:rsidRPr="00EF5DA2" w:rsidRDefault="00C623D0" w:rsidP="00C623D0">
            <w:pPr>
              <w:rPr>
                <w:sz w:val="28"/>
                <w:szCs w:val="28"/>
              </w:rPr>
            </w:pPr>
            <w:r w:rsidRPr="00EF5DA2">
              <w:rPr>
                <w:sz w:val="28"/>
                <w:szCs w:val="28"/>
              </w:rPr>
              <w:t>Цель</w:t>
            </w:r>
          </w:p>
        </w:tc>
        <w:tc>
          <w:tcPr>
            <w:tcW w:w="12191" w:type="dxa"/>
          </w:tcPr>
          <w:p w14:paraId="2F498056" w14:textId="77777777" w:rsidR="00AC0A35" w:rsidRPr="00AC0A35" w:rsidRDefault="00AC0A35" w:rsidP="00903FE6">
            <w:pPr>
              <w:jc w:val="both"/>
              <w:rPr>
                <w:sz w:val="14"/>
              </w:rPr>
            </w:pPr>
          </w:p>
          <w:p w14:paraId="739C90C5" w14:textId="3268B088" w:rsidR="004E1D2C" w:rsidRPr="00F10E34" w:rsidRDefault="004E1D2C" w:rsidP="004E1D2C">
            <w:pPr>
              <w:rPr>
                <w:sz w:val="28"/>
                <w:szCs w:val="28"/>
              </w:rPr>
            </w:pPr>
            <w:r w:rsidRPr="00F10E34">
              <w:rPr>
                <w:sz w:val="28"/>
                <w:szCs w:val="28"/>
              </w:rPr>
              <w:t>Формирование основ финансовой грамотности у детей старшего дошкольного возраста.</w:t>
            </w:r>
          </w:p>
          <w:p w14:paraId="29682368" w14:textId="77777777" w:rsidR="00587CCE" w:rsidRPr="00AC0A35" w:rsidRDefault="00587CCE" w:rsidP="004E1D2C">
            <w:pPr>
              <w:jc w:val="both"/>
              <w:rPr>
                <w:sz w:val="16"/>
              </w:rPr>
            </w:pPr>
          </w:p>
        </w:tc>
      </w:tr>
      <w:tr w:rsidR="00C623D0" w14:paraId="3BB046C6" w14:textId="77777777" w:rsidTr="003A0664">
        <w:tc>
          <w:tcPr>
            <w:tcW w:w="3085" w:type="dxa"/>
          </w:tcPr>
          <w:p w14:paraId="2C0F5025" w14:textId="77777777" w:rsidR="00AC0A35" w:rsidRDefault="00AC0A35" w:rsidP="00C623D0">
            <w:pPr>
              <w:rPr>
                <w:sz w:val="28"/>
                <w:szCs w:val="28"/>
              </w:rPr>
            </w:pPr>
          </w:p>
          <w:p w14:paraId="62826EFC" w14:textId="77777777" w:rsidR="00C623D0" w:rsidRPr="00C623D0" w:rsidRDefault="00C623D0" w:rsidP="00C6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12191" w:type="dxa"/>
          </w:tcPr>
          <w:p w14:paraId="6E30033E" w14:textId="77777777" w:rsidR="004E1D2C" w:rsidRPr="00F10E34" w:rsidRDefault="004E1D2C" w:rsidP="004E1D2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10E3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бразовательные: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color w:val="000000"/>
                <w:sz w:val="28"/>
                <w:szCs w:val="28"/>
                <w:shd w:val="clear" w:color="auto" w:fill="FFFFFF"/>
              </w:rPr>
              <w:t>- Расширять активный и пассивный словарь детей, знакомя с экономическими терминами.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color w:val="000000"/>
                <w:sz w:val="28"/>
                <w:szCs w:val="28"/>
                <w:shd w:val="clear" w:color="auto" w:fill="FFFFFF"/>
              </w:rPr>
              <w:t>- Формировать умения выражать свои мысли и анализировать.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color w:val="000000"/>
                <w:sz w:val="28"/>
                <w:szCs w:val="28"/>
                <w:shd w:val="clear" w:color="auto" w:fill="FFFFFF"/>
              </w:rPr>
              <w:t>- Формировать навыки сотрудничества, умения договариваться друг с другом.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color w:val="000000"/>
                <w:sz w:val="28"/>
                <w:szCs w:val="28"/>
                <w:shd w:val="clear" w:color="auto" w:fill="FFFFFF"/>
              </w:rPr>
              <w:t>- Опытным путём знакомить с различными свойствами металла и бумаги.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вающие: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color w:val="000000"/>
                <w:sz w:val="28"/>
                <w:szCs w:val="28"/>
                <w:shd w:val="clear" w:color="auto" w:fill="FFFFFF"/>
              </w:rPr>
              <w:t>- Развивать при выполнении задач экономического характера логическое мышление, память, внимание.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color w:val="000000"/>
                <w:sz w:val="28"/>
                <w:szCs w:val="28"/>
                <w:shd w:val="clear" w:color="auto" w:fill="FFFFFF"/>
              </w:rPr>
              <w:t>- Закреплять умение выполнять математические вычисления.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color w:val="000000"/>
                <w:sz w:val="28"/>
                <w:szCs w:val="28"/>
                <w:shd w:val="clear" w:color="auto" w:fill="FFFFFF"/>
              </w:rPr>
              <w:t>- Развивать познавательную активность .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color w:val="000000"/>
                <w:sz w:val="28"/>
                <w:szCs w:val="28"/>
                <w:shd w:val="clear" w:color="auto" w:fill="FFFFFF"/>
              </w:rPr>
              <w:t>- Развивать умение самостоятельно делать выводы на основе практического задания</w:t>
            </w:r>
            <w:r w:rsidRPr="00F10E34">
              <w:rPr>
                <w:color w:val="000000"/>
                <w:sz w:val="28"/>
                <w:szCs w:val="28"/>
              </w:rPr>
              <w:br/>
            </w:r>
            <w:r w:rsidRPr="00F10E34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ные:</w:t>
            </w:r>
          </w:p>
          <w:p w14:paraId="42F94195" w14:textId="77777777" w:rsidR="004E1D2C" w:rsidRPr="00F10E34" w:rsidRDefault="004E1D2C" w:rsidP="004E1D2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E0E0E"/>
                <w:sz w:val="28"/>
                <w:szCs w:val="28"/>
                <w:shd w:val="clear" w:color="auto" w:fill="FFFFFF"/>
              </w:rPr>
            </w:pPr>
            <w:r w:rsidRPr="00F10E34">
              <w:rPr>
                <w:b/>
                <w:bCs/>
                <w:color w:val="0E0E0E"/>
                <w:sz w:val="28"/>
                <w:szCs w:val="28"/>
              </w:rPr>
              <w:t>-</w:t>
            </w:r>
            <w:r w:rsidRPr="00F10E34">
              <w:rPr>
                <w:color w:val="0E0E0E"/>
                <w:sz w:val="28"/>
                <w:szCs w:val="28"/>
                <w:shd w:val="clear" w:color="auto" w:fill="FFFFFF"/>
              </w:rPr>
              <w:t>Способствовать воспитанию нравственных качеств, правильному отношению к деньгам и разумному их использованию, бережливость, честность, взаимовыручка, щедрость.</w:t>
            </w:r>
          </w:p>
          <w:p w14:paraId="3573EF4E" w14:textId="2DA756FF" w:rsidR="00712B08" w:rsidRPr="00C623D0" w:rsidRDefault="00712B08" w:rsidP="00903FE6">
            <w:pPr>
              <w:jc w:val="both"/>
              <w:rPr>
                <w:sz w:val="28"/>
              </w:rPr>
            </w:pPr>
          </w:p>
        </w:tc>
      </w:tr>
      <w:tr w:rsidR="00C623D0" w14:paraId="0717AFDA" w14:textId="77777777" w:rsidTr="003A0664">
        <w:tc>
          <w:tcPr>
            <w:tcW w:w="3085" w:type="dxa"/>
          </w:tcPr>
          <w:p w14:paraId="7497DFAF" w14:textId="77777777" w:rsidR="00AC0A35" w:rsidRDefault="00AC0A35" w:rsidP="00C623D0">
            <w:pPr>
              <w:rPr>
                <w:sz w:val="28"/>
                <w:szCs w:val="28"/>
              </w:rPr>
            </w:pPr>
          </w:p>
          <w:p w14:paraId="016D40E7" w14:textId="77777777" w:rsidR="00C623D0" w:rsidRPr="00C623D0" w:rsidRDefault="00C623D0" w:rsidP="00C6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2191" w:type="dxa"/>
          </w:tcPr>
          <w:p w14:paraId="40199C96" w14:textId="45CC5D70" w:rsidR="00341FD5" w:rsidRPr="00F10E34" w:rsidRDefault="00341FD5" w:rsidP="00341FD5">
            <w:pPr>
              <w:pStyle w:val="a4"/>
              <w:shd w:val="clear" w:color="auto" w:fill="FFFFFF"/>
              <w:spacing w:before="0" w:beforeAutospacing="0" w:after="198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F10E34">
              <w:rPr>
                <w:color w:val="000000"/>
                <w:sz w:val="28"/>
                <w:szCs w:val="28"/>
              </w:rPr>
              <w:t>ультимедийное оборудование, </w:t>
            </w:r>
            <w:r w:rsidR="00221874">
              <w:rPr>
                <w:color w:val="000000"/>
                <w:sz w:val="28"/>
                <w:szCs w:val="28"/>
              </w:rPr>
              <w:t xml:space="preserve">слайдовая презентация, </w:t>
            </w:r>
            <w:r w:rsidRPr="00F10E34">
              <w:rPr>
                <w:color w:val="000000"/>
                <w:sz w:val="28"/>
                <w:szCs w:val="28"/>
              </w:rPr>
              <w:t>денежные монеты и купюры разного достоинства, пластиковые карты, шкатулка, кошельки</w:t>
            </w:r>
            <w:r>
              <w:rPr>
                <w:color w:val="000000"/>
                <w:sz w:val="28"/>
                <w:szCs w:val="28"/>
              </w:rPr>
              <w:t>, выставка копилок, кукла Буратино</w:t>
            </w:r>
          </w:p>
          <w:p w14:paraId="575F8900" w14:textId="5D839771" w:rsidR="00C623D0" w:rsidRPr="00C623D0" w:rsidRDefault="00C623D0" w:rsidP="00131FD0">
            <w:pPr>
              <w:jc w:val="both"/>
              <w:rPr>
                <w:sz w:val="28"/>
              </w:rPr>
            </w:pPr>
          </w:p>
        </w:tc>
      </w:tr>
    </w:tbl>
    <w:p w14:paraId="32C1FDE3" w14:textId="77777777" w:rsidR="00C623D0" w:rsidRDefault="00C623D0" w:rsidP="00C623D0">
      <w:pPr>
        <w:jc w:val="center"/>
        <w:rPr>
          <w:color w:val="FF0000"/>
        </w:rPr>
      </w:pPr>
    </w:p>
    <w:p w14:paraId="5735B013" w14:textId="77777777" w:rsidR="003A0664" w:rsidRDefault="003A0664" w:rsidP="00AC0A35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4959"/>
        <w:gridCol w:w="4959"/>
        <w:gridCol w:w="3402"/>
      </w:tblGrid>
      <w:tr w:rsidR="003A0664" w14:paraId="350831C1" w14:textId="77777777" w:rsidTr="00B021DC">
        <w:tc>
          <w:tcPr>
            <w:tcW w:w="1956" w:type="dxa"/>
          </w:tcPr>
          <w:p w14:paraId="41B0B519" w14:textId="77777777" w:rsidR="003F0116" w:rsidRPr="003F0116" w:rsidRDefault="003F0116" w:rsidP="00C623D0">
            <w:pPr>
              <w:jc w:val="center"/>
              <w:rPr>
                <w:sz w:val="14"/>
              </w:rPr>
            </w:pPr>
          </w:p>
          <w:p w14:paraId="33206503" w14:textId="77777777" w:rsidR="00421504" w:rsidRPr="0042150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>Этапы</w:t>
            </w:r>
          </w:p>
        </w:tc>
        <w:tc>
          <w:tcPr>
            <w:tcW w:w="4959" w:type="dxa"/>
          </w:tcPr>
          <w:p w14:paraId="7CCFF143" w14:textId="77777777" w:rsidR="00643CD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 xml:space="preserve">Деятельность </w:t>
            </w:r>
          </w:p>
          <w:p w14:paraId="50679AFD" w14:textId="77777777" w:rsidR="00421504" w:rsidRPr="0042150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>педагога</w:t>
            </w:r>
          </w:p>
        </w:tc>
        <w:tc>
          <w:tcPr>
            <w:tcW w:w="4959" w:type="dxa"/>
          </w:tcPr>
          <w:p w14:paraId="31B1BB4C" w14:textId="77777777" w:rsidR="00643CD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 xml:space="preserve">Деятельность </w:t>
            </w:r>
          </w:p>
          <w:p w14:paraId="0A6B0EDB" w14:textId="77777777" w:rsidR="00421504" w:rsidRPr="0042150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>детей</w:t>
            </w:r>
          </w:p>
        </w:tc>
        <w:tc>
          <w:tcPr>
            <w:tcW w:w="3402" w:type="dxa"/>
          </w:tcPr>
          <w:p w14:paraId="48259C88" w14:textId="77777777" w:rsidR="003F0116" w:rsidRPr="003F0116" w:rsidRDefault="003F0116" w:rsidP="00C623D0">
            <w:pPr>
              <w:jc w:val="center"/>
              <w:rPr>
                <w:sz w:val="14"/>
              </w:rPr>
            </w:pPr>
          </w:p>
          <w:p w14:paraId="65F2F75A" w14:textId="77777777" w:rsidR="00421504" w:rsidRPr="0042150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>Планируемые результаты</w:t>
            </w:r>
          </w:p>
        </w:tc>
      </w:tr>
      <w:tr w:rsidR="003A0664" w:rsidRPr="007F1CF9" w14:paraId="0F44858F" w14:textId="77777777" w:rsidTr="00B021DC">
        <w:tc>
          <w:tcPr>
            <w:tcW w:w="1956" w:type="dxa"/>
          </w:tcPr>
          <w:p w14:paraId="16698ED6" w14:textId="77777777" w:rsidR="00421504" w:rsidRDefault="004E046C" w:rsidP="003F0116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softHyphen/>
              <w:t>ционный</w:t>
            </w:r>
            <w:r w:rsidR="003F0116">
              <w:rPr>
                <w:sz w:val="28"/>
                <w:szCs w:val="28"/>
              </w:rPr>
              <w:t xml:space="preserve"> этап</w:t>
            </w:r>
          </w:p>
          <w:p w14:paraId="6A99536C" w14:textId="77777777" w:rsidR="004E046C" w:rsidRDefault="004E046C" w:rsidP="003F0116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14:paraId="17225278" w14:textId="77777777" w:rsidR="004E046C" w:rsidRDefault="004E046C" w:rsidP="004E046C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softHyphen/>
              <w:t>ционно-прак</w:t>
            </w:r>
            <w:r w:rsidR="003F0116">
              <w:rPr>
                <w:sz w:val="28"/>
                <w:szCs w:val="28"/>
              </w:rPr>
              <w:softHyphen/>
            </w:r>
            <w:r w:rsidR="00100255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ческий</w:t>
            </w:r>
            <w:r w:rsidR="003F0116">
              <w:rPr>
                <w:sz w:val="28"/>
                <w:szCs w:val="28"/>
              </w:rPr>
              <w:t xml:space="preserve"> этап</w:t>
            </w:r>
          </w:p>
          <w:p w14:paraId="1AC27F37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32972E9B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CE3D10A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7AD75993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329460CD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015270D1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52BEBB52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7A2517DF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7C11BE91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4FC8CAEB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51D7827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369767C1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9742D0E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28F1590A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4DF19E23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494C85D2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17B6B2B7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56F2DFC2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3E7F080B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2A645D6C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760C063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05C19319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6E34E698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7E7F3E1D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727EEA20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09E8B6C1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3FB7B798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060B25E1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74B8CC2D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707DD753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26BA8A75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5D5E755B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0BC90F82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3B64B3D6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2153E8C5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2B1580BE" w14:textId="77777777"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72F8D52F" w14:textId="77777777" w:rsidR="000E389D" w:rsidRDefault="000E389D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4F1755F3" w14:textId="77777777" w:rsidR="000E389D" w:rsidRDefault="000E389D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4D491814" w14:textId="77777777" w:rsidR="000E389D" w:rsidRDefault="000E389D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14:paraId="07A0E257" w14:textId="77777777" w:rsidR="001716BB" w:rsidRDefault="001716BB" w:rsidP="001716BB">
            <w:pPr>
              <w:pStyle w:val="a5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  <w:p w14:paraId="26F69A10" w14:textId="77777777" w:rsidR="001716BB" w:rsidRDefault="001716BB" w:rsidP="001716BB">
            <w:pPr>
              <w:pStyle w:val="a5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  <w:p w14:paraId="3D190AD8" w14:textId="77777777" w:rsidR="001716BB" w:rsidRDefault="001716BB" w:rsidP="001716BB">
            <w:pPr>
              <w:pStyle w:val="a5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  <w:p w14:paraId="082D9814" w14:textId="3FB6BDFE" w:rsidR="004E046C" w:rsidRPr="001716BB" w:rsidRDefault="001716BB" w:rsidP="001716BB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E046C" w:rsidRPr="001716BB">
              <w:rPr>
                <w:sz w:val="28"/>
                <w:szCs w:val="28"/>
              </w:rPr>
              <w:t>Оценочно-рефлексивный</w:t>
            </w:r>
          </w:p>
          <w:p w14:paraId="582FDE74" w14:textId="77777777" w:rsidR="003F0116" w:rsidRPr="004E046C" w:rsidRDefault="003F0116" w:rsidP="003F0116">
            <w:pPr>
              <w:pStyle w:val="a5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4959" w:type="dxa"/>
          </w:tcPr>
          <w:p w14:paraId="3F75E1E8" w14:textId="0F34BBA6" w:rsidR="00421504" w:rsidRDefault="007F1CF9" w:rsidP="007F1CF9">
            <w:pPr>
              <w:jc w:val="both"/>
              <w:rPr>
                <w:sz w:val="28"/>
                <w:szCs w:val="28"/>
              </w:rPr>
            </w:pPr>
            <w:r w:rsidRPr="007F1CF9">
              <w:rPr>
                <w:sz w:val="28"/>
                <w:szCs w:val="28"/>
              </w:rPr>
              <w:lastRenderedPageBreak/>
              <w:t>Приветствует</w:t>
            </w:r>
            <w:r>
              <w:rPr>
                <w:sz w:val="28"/>
                <w:szCs w:val="28"/>
              </w:rPr>
              <w:t xml:space="preserve"> детей</w:t>
            </w:r>
            <w:r w:rsidR="00341FD5">
              <w:rPr>
                <w:sz w:val="28"/>
                <w:szCs w:val="28"/>
              </w:rPr>
              <w:t>, загадывает загадку</w:t>
            </w:r>
            <w:r>
              <w:rPr>
                <w:sz w:val="28"/>
                <w:szCs w:val="28"/>
              </w:rPr>
              <w:t>.</w:t>
            </w:r>
          </w:p>
          <w:p w14:paraId="28684BFD" w14:textId="77777777" w:rsidR="003A0664" w:rsidRDefault="003A0664" w:rsidP="007F1CF9">
            <w:pPr>
              <w:jc w:val="both"/>
              <w:rPr>
                <w:sz w:val="28"/>
                <w:szCs w:val="28"/>
              </w:rPr>
            </w:pPr>
          </w:p>
          <w:p w14:paraId="2E9B6D4D" w14:textId="3EC93F39" w:rsidR="003B1390" w:rsidRDefault="00341FD5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детям спросить у Буратино, почему он грустный</w:t>
            </w:r>
          </w:p>
          <w:p w14:paraId="69485C1D" w14:textId="1802C125" w:rsidR="00341FD5" w:rsidRDefault="00341FD5" w:rsidP="007F1CF9">
            <w:pPr>
              <w:jc w:val="both"/>
              <w:rPr>
                <w:sz w:val="28"/>
                <w:szCs w:val="28"/>
              </w:rPr>
            </w:pPr>
          </w:p>
          <w:p w14:paraId="3CB85E8A" w14:textId="080FB385" w:rsidR="00341FD5" w:rsidRDefault="00341FD5" w:rsidP="007F1CF9">
            <w:pPr>
              <w:jc w:val="both"/>
              <w:rPr>
                <w:sz w:val="28"/>
                <w:szCs w:val="28"/>
              </w:rPr>
            </w:pPr>
          </w:p>
          <w:p w14:paraId="693A8C4E" w14:textId="5CF567B3" w:rsidR="00221874" w:rsidRDefault="00221874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ует с детьми по вопросам: что такое деньги? От куда они берутся? Как их нужно тратить, что покупать или оплачивать в первую очередь?</w:t>
            </w:r>
            <w:r w:rsidR="00607F82">
              <w:rPr>
                <w:sz w:val="28"/>
                <w:szCs w:val="28"/>
              </w:rPr>
              <w:t xml:space="preserve"> </w:t>
            </w:r>
          </w:p>
          <w:p w14:paraId="4D981D7C" w14:textId="73012222" w:rsidR="00607F82" w:rsidRDefault="00607F82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рает на слайдовой презентации что такое доходы, бюджет семьи, расходы, жизненно важные потребности людей</w:t>
            </w:r>
          </w:p>
          <w:p w14:paraId="5F4B36B2" w14:textId="77777777" w:rsidR="00560CE9" w:rsidRDefault="00560CE9" w:rsidP="007F1CF9">
            <w:pPr>
              <w:jc w:val="both"/>
              <w:rPr>
                <w:sz w:val="28"/>
                <w:szCs w:val="28"/>
              </w:rPr>
            </w:pPr>
          </w:p>
          <w:p w14:paraId="0D875C01" w14:textId="2F2B8798" w:rsidR="00607F82" w:rsidRDefault="00607F82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игру «Доход-расход»</w:t>
            </w:r>
          </w:p>
          <w:p w14:paraId="33FD8DB6" w14:textId="21326180" w:rsidR="00560CE9" w:rsidRDefault="00560CE9" w:rsidP="007F1CF9">
            <w:pPr>
              <w:jc w:val="both"/>
              <w:rPr>
                <w:sz w:val="28"/>
                <w:szCs w:val="28"/>
              </w:rPr>
            </w:pPr>
          </w:p>
          <w:p w14:paraId="24D331EF" w14:textId="552F6DC6" w:rsidR="00560CE9" w:rsidRDefault="00560CE9" w:rsidP="007F1CF9">
            <w:pPr>
              <w:jc w:val="both"/>
              <w:rPr>
                <w:sz w:val="28"/>
                <w:szCs w:val="28"/>
              </w:rPr>
            </w:pPr>
          </w:p>
          <w:p w14:paraId="07D6673E" w14:textId="77777777" w:rsidR="00560CE9" w:rsidRDefault="00560CE9" w:rsidP="007F1CF9">
            <w:pPr>
              <w:jc w:val="both"/>
              <w:rPr>
                <w:sz w:val="28"/>
                <w:szCs w:val="28"/>
              </w:rPr>
            </w:pPr>
          </w:p>
          <w:p w14:paraId="0CC1BD7C" w14:textId="77777777" w:rsidR="00B71840" w:rsidRDefault="00B71840" w:rsidP="007F1CF9">
            <w:pPr>
              <w:jc w:val="both"/>
              <w:rPr>
                <w:sz w:val="28"/>
                <w:szCs w:val="28"/>
              </w:rPr>
            </w:pPr>
          </w:p>
          <w:p w14:paraId="17931781" w14:textId="1371B88D" w:rsidR="00560CE9" w:rsidRDefault="00560CE9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динамическую паузу «Будем денежки считать»</w:t>
            </w:r>
          </w:p>
          <w:p w14:paraId="781507D8" w14:textId="59DADD3B" w:rsidR="00560CE9" w:rsidRDefault="00560CE9" w:rsidP="007F1CF9">
            <w:pPr>
              <w:jc w:val="both"/>
              <w:rPr>
                <w:sz w:val="28"/>
                <w:szCs w:val="28"/>
              </w:rPr>
            </w:pPr>
          </w:p>
          <w:p w14:paraId="3C6612B3" w14:textId="7D9E8FA1" w:rsidR="00560CE9" w:rsidRDefault="00560CE9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ёт вопрос, почему мы пятую денежку </w:t>
            </w:r>
            <w:r w:rsidR="00B71840">
              <w:rPr>
                <w:sz w:val="28"/>
                <w:szCs w:val="28"/>
              </w:rPr>
              <w:t>спрятали на дно кошелька? Как можно экономить деньги? (слайд)</w:t>
            </w:r>
          </w:p>
          <w:p w14:paraId="71ED2182" w14:textId="312B7475" w:rsidR="00221874" w:rsidRDefault="00221874" w:rsidP="007F1CF9">
            <w:pPr>
              <w:jc w:val="both"/>
              <w:rPr>
                <w:sz w:val="28"/>
                <w:szCs w:val="28"/>
              </w:rPr>
            </w:pPr>
          </w:p>
          <w:p w14:paraId="6B1F8CA2" w14:textId="77777777" w:rsidR="00221874" w:rsidRDefault="00221874" w:rsidP="007F1CF9">
            <w:pPr>
              <w:jc w:val="both"/>
              <w:rPr>
                <w:sz w:val="28"/>
                <w:szCs w:val="28"/>
              </w:rPr>
            </w:pPr>
          </w:p>
          <w:p w14:paraId="1E4FC4D2" w14:textId="77777777" w:rsidR="00560CE9" w:rsidRDefault="00560CE9" w:rsidP="00DB3797">
            <w:pPr>
              <w:jc w:val="both"/>
              <w:rPr>
                <w:sz w:val="28"/>
                <w:szCs w:val="28"/>
              </w:rPr>
            </w:pPr>
          </w:p>
          <w:p w14:paraId="779BB4F7" w14:textId="77777777" w:rsidR="00560CE9" w:rsidRDefault="00560CE9" w:rsidP="00DB3797">
            <w:pPr>
              <w:jc w:val="both"/>
              <w:rPr>
                <w:sz w:val="28"/>
                <w:szCs w:val="28"/>
              </w:rPr>
            </w:pPr>
          </w:p>
          <w:p w14:paraId="0E03FAD7" w14:textId="77777777" w:rsidR="00560CE9" w:rsidRDefault="00560CE9" w:rsidP="00DB3797">
            <w:pPr>
              <w:jc w:val="both"/>
              <w:rPr>
                <w:sz w:val="28"/>
                <w:szCs w:val="28"/>
              </w:rPr>
            </w:pPr>
          </w:p>
          <w:p w14:paraId="1AB1BE31" w14:textId="77777777" w:rsidR="00560CE9" w:rsidRDefault="00560CE9" w:rsidP="00DB3797">
            <w:pPr>
              <w:jc w:val="both"/>
              <w:rPr>
                <w:sz w:val="28"/>
                <w:szCs w:val="28"/>
              </w:rPr>
            </w:pPr>
          </w:p>
          <w:p w14:paraId="60450F61" w14:textId="004456CE" w:rsidR="00560CE9" w:rsidRDefault="00207575" w:rsidP="00DB3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шивает, куда можно складывать деньги.</w:t>
            </w:r>
          </w:p>
          <w:p w14:paraId="58C2BDE1" w14:textId="7A4CC32A" w:rsidR="00207575" w:rsidRDefault="00207575" w:rsidP="00DB3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пройти к выставке копилок и кошельков.</w:t>
            </w:r>
          </w:p>
          <w:p w14:paraId="6DE81785" w14:textId="7BDB2D7E" w:rsidR="00207575" w:rsidRDefault="00207575" w:rsidP="00DB3797">
            <w:pPr>
              <w:jc w:val="both"/>
              <w:rPr>
                <w:sz w:val="28"/>
                <w:szCs w:val="28"/>
              </w:rPr>
            </w:pPr>
          </w:p>
          <w:p w14:paraId="0450B121" w14:textId="6CDE4F85" w:rsidR="00207575" w:rsidRDefault="00207575" w:rsidP="00DB3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шивает детей, слышали ли они такое слово «банк»</w:t>
            </w:r>
          </w:p>
          <w:p w14:paraId="279D8379" w14:textId="60C990FF" w:rsidR="001716BB" w:rsidRDefault="001716BB" w:rsidP="00DB3797">
            <w:pPr>
              <w:jc w:val="both"/>
              <w:rPr>
                <w:sz w:val="28"/>
                <w:szCs w:val="28"/>
              </w:rPr>
            </w:pPr>
          </w:p>
          <w:p w14:paraId="2FCC70E3" w14:textId="522A8DED" w:rsidR="001716BB" w:rsidRDefault="001716BB" w:rsidP="00DB3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слайдовую презентацию и рассказывает, что выгоднее всего хранить деньги в банке, рассказывает почему</w:t>
            </w:r>
          </w:p>
          <w:p w14:paraId="4593973D" w14:textId="3B744AB4" w:rsidR="001716BB" w:rsidRDefault="001716BB" w:rsidP="00DB37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динамическую паузу</w:t>
            </w:r>
          </w:p>
          <w:p w14:paraId="5558665B" w14:textId="77777777" w:rsidR="000E389D" w:rsidRDefault="000E389D" w:rsidP="00DB3797">
            <w:pPr>
              <w:jc w:val="both"/>
              <w:rPr>
                <w:sz w:val="28"/>
                <w:szCs w:val="28"/>
              </w:rPr>
            </w:pPr>
          </w:p>
          <w:p w14:paraId="3B5BA3A0" w14:textId="77777777" w:rsidR="000E389D" w:rsidRDefault="000E389D" w:rsidP="00DB3797">
            <w:pPr>
              <w:jc w:val="both"/>
              <w:rPr>
                <w:sz w:val="28"/>
                <w:szCs w:val="28"/>
              </w:rPr>
            </w:pPr>
          </w:p>
          <w:p w14:paraId="168A3E02" w14:textId="77777777" w:rsidR="00A75F07" w:rsidRDefault="00A75F07" w:rsidP="00A75F07">
            <w:pPr>
              <w:ind w:right="118"/>
              <w:jc w:val="both"/>
              <w:rPr>
                <w:sz w:val="28"/>
                <w:szCs w:val="28"/>
              </w:rPr>
            </w:pPr>
          </w:p>
          <w:p w14:paraId="038474E7" w14:textId="1F8A801B" w:rsidR="000E389D" w:rsidRDefault="000E389D" w:rsidP="00A75F07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рефлексию: коммуни</w:t>
            </w:r>
            <w:r w:rsidR="00380980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ка</w:t>
            </w:r>
            <w:r w:rsidR="00380980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ив</w:t>
            </w:r>
            <w:r w:rsidR="00380980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ая игра с колокольчиком</w:t>
            </w:r>
            <w:r w:rsidR="00A75F07">
              <w:rPr>
                <w:sz w:val="28"/>
                <w:szCs w:val="28"/>
              </w:rPr>
              <w:t xml:space="preserve"> «Что можно и что нельзя купить на деньги?»</w:t>
            </w:r>
          </w:p>
          <w:p w14:paraId="1F615AA3" w14:textId="5DA25F1C" w:rsidR="00A75F07" w:rsidRDefault="00A75F07" w:rsidP="00A75F07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тино благодарит детей, за </w:t>
            </w:r>
            <w:proofErr w:type="gramStart"/>
            <w:r>
              <w:rPr>
                <w:sz w:val="28"/>
                <w:szCs w:val="28"/>
              </w:rPr>
              <w:t>то</w:t>
            </w:r>
            <w:proofErr w:type="gramEnd"/>
            <w:r>
              <w:rPr>
                <w:sz w:val="28"/>
                <w:szCs w:val="28"/>
              </w:rPr>
              <w:t xml:space="preserve"> что научили его правильно обращаться с деньгами, экономить, прощается и убегает к папе Карло, чтобы рассказать ему</w:t>
            </w:r>
            <w:r w:rsidR="00A820A4">
              <w:rPr>
                <w:sz w:val="28"/>
                <w:szCs w:val="28"/>
              </w:rPr>
              <w:t xml:space="preserve"> всё, что узнал сам.</w:t>
            </w:r>
          </w:p>
          <w:p w14:paraId="423D6B77" w14:textId="4D7C3F11" w:rsidR="002509AD" w:rsidRDefault="002509AD" w:rsidP="00A75F07">
            <w:pPr>
              <w:ind w:right="118"/>
              <w:jc w:val="both"/>
              <w:rPr>
                <w:sz w:val="28"/>
                <w:szCs w:val="28"/>
              </w:rPr>
            </w:pPr>
          </w:p>
          <w:p w14:paraId="1D9415B1" w14:textId="6A8E2243" w:rsidR="005B3813" w:rsidRPr="007F1CF9" w:rsidRDefault="005B3813" w:rsidP="007F3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14:paraId="5510DB9A" w14:textId="215C1584" w:rsidR="00421504" w:rsidRDefault="00DB3797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етствуют педагога, </w:t>
            </w:r>
            <w:r w:rsidR="00341FD5">
              <w:rPr>
                <w:sz w:val="28"/>
                <w:szCs w:val="28"/>
              </w:rPr>
              <w:t>отгадывают загадку, здороваются с Буратино</w:t>
            </w:r>
          </w:p>
          <w:p w14:paraId="02C5748C" w14:textId="77777777" w:rsidR="007F1CF9" w:rsidRDefault="007F1CF9" w:rsidP="007F1CF9">
            <w:pPr>
              <w:jc w:val="both"/>
              <w:rPr>
                <w:sz w:val="28"/>
                <w:szCs w:val="28"/>
              </w:rPr>
            </w:pPr>
          </w:p>
          <w:p w14:paraId="6C14CAEA" w14:textId="712EAFDC" w:rsidR="007F1CF9" w:rsidRDefault="00341FD5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шивают у Буратино, почему он грустный</w:t>
            </w:r>
          </w:p>
          <w:p w14:paraId="74B96BB7" w14:textId="77777777" w:rsidR="00643CD4" w:rsidRDefault="00643CD4" w:rsidP="007F1CF9">
            <w:pPr>
              <w:jc w:val="both"/>
              <w:rPr>
                <w:sz w:val="28"/>
                <w:szCs w:val="28"/>
              </w:rPr>
            </w:pPr>
          </w:p>
          <w:p w14:paraId="0866543A" w14:textId="77777777" w:rsidR="003F0116" w:rsidRDefault="003F0116" w:rsidP="00643CD4">
            <w:pPr>
              <w:jc w:val="both"/>
              <w:rPr>
                <w:sz w:val="28"/>
                <w:szCs w:val="28"/>
              </w:rPr>
            </w:pPr>
          </w:p>
          <w:p w14:paraId="58B9FB94" w14:textId="187CA507" w:rsidR="00643CD4" w:rsidRDefault="00643CD4" w:rsidP="00643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221874">
              <w:rPr>
                <w:sz w:val="28"/>
                <w:szCs w:val="28"/>
              </w:rPr>
              <w:t xml:space="preserve"> отвечают на вопросы, </w:t>
            </w:r>
            <w:r w:rsidR="00DB3797">
              <w:rPr>
                <w:sz w:val="28"/>
                <w:szCs w:val="28"/>
              </w:rPr>
              <w:t>рассуж</w:t>
            </w:r>
            <w:r w:rsidR="003F0116">
              <w:rPr>
                <w:sz w:val="28"/>
                <w:szCs w:val="28"/>
              </w:rPr>
              <w:softHyphen/>
            </w:r>
            <w:r w:rsidR="00DB3797">
              <w:rPr>
                <w:sz w:val="28"/>
                <w:szCs w:val="28"/>
              </w:rPr>
              <w:t>даю</w:t>
            </w:r>
            <w:r w:rsidR="00221874">
              <w:rPr>
                <w:sz w:val="28"/>
                <w:szCs w:val="28"/>
              </w:rPr>
              <w:t>т, выражают своё мнение</w:t>
            </w:r>
          </w:p>
          <w:p w14:paraId="71F533AE" w14:textId="77777777" w:rsidR="00643CD4" w:rsidRDefault="00643CD4" w:rsidP="00643CD4">
            <w:pPr>
              <w:jc w:val="both"/>
              <w:rPr>
                <w:sz w:val="28"/>
                <w:szCs w:val="28"/>
              </w:rPr>
            </w:pPr>
          </w:p>
          <w:p w14:paraId="66CC8F06" w14:textId="77777777" w:rsidR="00643CD4" w:rsidRDefault="00643CD4" w:rsidP="00643CD4">
            <w:pPr>
              <w:jc w:val="both"/>
              <w:rPr>
                <w:sz w:val="28"/>
                <w:szCs w:val="28"/>
              </w:rPr>
            </w:pPr>
          </w:p>
          <w:p w14:paraId="5097B9E9" w14:textId="77777777" w:rsidR="00643CD4" w:rsidRDefault="00643CD4" w:rsidP="00643CD4">
            <w:pPr>
              <w:jc w:val="both"/>
              <w:rPr>
                <w:sz w:val="28"/>
                <w:szCs w:val="28"/>
              </w:rPr>
            </w:pPr>
          </w:p>
          <w:p w14:paraId="67C40C97" w14:textId="77777777" w:rsidR="003B1390" w:rsidRDefault="003B1390" w:rsidP="00643CD4">
            <w:pPr>
              <w:jc w:val="both"/>
              <w:rPr>
                <w:sz w:val="28"/>
                <w:szCs w:val="28"/>
              </w:rPr>
            </w:pPr>
          </w:p>
          <w:p w14:paraId="6723DABD" w14:textId="77777777" w:rsidR="003B1390" w:rsidRDefault="003B1390" w:rsidP="00643CD4">
            <w:pPr>
              <w:jc w:val="both"/>
              <w:rPr>
                <w:sz w:val="28"/>
                <w:szCs w:val="28"/>
              </w:rPr>
            </w:pPr>
          </w:p>
          <w:p w14:paraId="658B755A" w14:textId="77777777" w:rsidR="003B1390" w:rsidRDefault="003B1390" w:rsidP="00643CD4">
            <w:pPr>
              <w:jc w:val="both"/>
              <w:rPr>
                <w:sz w:val="28"/>
                <w:szCs w:val="28"/>
              </w:rPr>
            </w:pPr>
          </w:p>
          <w:p w14:paraId="7939FB4F" w14:textId="77777777" w:rsidR="00560CE9" w:rsidRDefault="00560CE9" w:rsidP="003B1390">
            <w:pPr>
              <w:jc w:val="both"/>
              <w:rPr>
                <w:sz w:val="28"/>
                <w:szCs w:val="28"/>
              </w:rPr>
            </w:pPr>
          </w:p>
          <w:p w14:paraId="3221DEBB" w14:textId="637E240D" w:rsidR="00643CD4" w:rsidRDefault="00607F82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хлопают в ладоши, если это доход. Топают ногами, если расход.</w:t>
            </w:r>
          </w:p>
          <w:p w14:paraId="586A6806" w14:textId="77777777" w:rsidR="003B1390" w:rsidRDefault="003B1390" w:rsidP="003B1390">
            <w:pPr>
              <w:jc w:val="both"/>
              <w:rPr>
                <w:sz w:val="28"/>
                <w:szCs w:val="28"/>
              </w:rPr>
            </w:pPr>
          </w:p>
          <w:p w14:paraId="7DE6D046" w14:textId="77777777" w:rsidR="00560CE9" w:rsidRDefault="00560CE9" w:rsidP="003B1390">
            <w:pPr>
              <w:jc w:val="both"/>
              <w:rPr>
                <w:sz w:val="28"/>
                <w:szCs w:val="28"/>
              </w:rPr>
            </w:pPr>
          </w:p>
          <w:p w14:paraId="766ECB14" w14:textId="77777777" w:rsidR="00B71840" w:rsidRDefault="00B71840" w:rsidP="003B1390">
            <w:pPr>
              <w:jc w:val="both"/>
              <w:rPr>
                <w:sz w:val="28"/>
                <w:szCs w:val="28"/>
              </w:rPr>
            </w:pPr>
          </w:p>
          <w:p w14:paraId="0525A1F3" w14:textId="4266A257" w:rsidR="003B1390" w:rsidRDefault="00560CE9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ействия в соответствии с текстом</w:t>
            </w:r>
          </w:p>
          <w:p w14:paraId="5E357373" w14:textId="77777777" w:rsidR="00380980" w:rsidRDefault="00380980" w:rsidP="003B1390">
            <w:pPr>
              <w:jc w:val="both"/>
              <w:rPr>
                <w:sz w:val="28"/>
                <w:szCs w:val="28"/>
              </w:rPr>
            </w:pPr>
          </w:p>
          <w:p w14:paraId="7D0FE530" w14:textId="7EB3D518" w:rsidR="00560CE9" w:rsidRDefault="00B71840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, что деньги нужно экономить, каким образом можно экономить деньги (не лить зря воду, </w:t>
            </w:r>
            <w:r>
              <w:rPr>
                <w:sz w:val="28"/>
                <w:szCs w:val="28"/>
              </w:rPr>
              <w:lastRenderedPageBreak/>
              <w:t>экономить электроэнергию, беречь одежду, заниматься физкультурой и спортом, чтобы не болеть</w:t>
            </w:r>
            <w:r w:rsidR="00207575">
              <w:rPr>
                <w:sz w:val="28"/>
                <w:szCs w:val="28"/>
              </w:rPr>
              <w:t>, не просить у родителей покупки ненужных игрушек</w:t>
            </w:r>
            <w:r>
              <w:rPr>
                <w:sz w:val="28"/>
                <w:szCs w:val="28"/>
              </w:rPr>
              <w:t xml:space="preserve"> и т. п.)</w:t>
            </w:r>
          </w:p>
          <w:p w14:paraId="36C91C4B" w14:textId="77777777" w:rsidR="00560CE9" w:rsidRDefault="00560CE9" w:rsidP="003B1390">
            <w:pPr>
              <w:jc w:val="both"/>
              <w:rPr>
                <w:sz w:val="28"/>
                <w:szCs w:val="28"/>
              </w:rPr>
            </w:pPr>
          </w:p>
          <w:p w14:paraId="69238546" w14:textId="048D7259" w:rsidR="00560CE9" w:rsidRDefault="00207575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, в кошельки, копилки.</w:t>
            </w:r>
          </w:p>
          <w:p w14:paraId="2BA6162D" w14:textId="77777777" w:rsidR="003B1390" w:rsidRDefault="003B1390" w:rsidP="003B1390">
            <w:pPr>
              <w:jc w:val="both"/>
              <w:rPr>
                <w:sz w:val="28"/>
                <w:szCs w:val="28"/>
              </w:rPr>
            </w:pPr>
          </w:p>
          <w:p w14:paraId="1DAD9836" w14:textId="7930F3D1" w:rsidR="00DB3797" w:rsidRDefault="00207575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, делятся впечатлениями друг с другом</w:t>
            </w:r>
          </w:p>
          <w:p w14:paraId="19C1FD3C" w14:textId="77777777" w:rsidR="00207575" w:rsidRDefault="00207575" w:rsidP="003B1390">
            <w:pPr>
              <w:jc w:val="both"/>
              <w:rPr>
                <w:sz w:val="28"/>
                <w:szCs w:val="28"/>
              </w:rPr>
            </w:pPr>
          </w:p>
          <w:p w14:paraId="276AF528" w14:textId="5FBD65D0" w:rsidR="000E389D" w:rsidRDefault="000E389D" w:rsidP="000E3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вариантов ответов на вопрос. </w:t>
            </w:r>
          </w:p>
          <w:p w14:paraId="4D4BBAF3" w14:textId="77777777" w:rsidR="000E389D" w:rsidRDefault="000E389D" w:rsidP="00050ECC">
            <w:pPr>
              <w:jc w:val="both"/>
              <w:rPr>
                <w:sz w:val="28"/>
                <w:szCs w:val="28"/>
              </w:rPr>
            </w:pPr>
          </w:p>
          <w:p w14:paraId="6D4FD7B0" w14:textId="2AA26850" w:rsidR="000E389D" w:rsidRDefault="001716BB" w:rsidP="0005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слайды, проявляют интерес, рассказывают о личном опыте посещения банка с родителями.</w:t>
            </w:r>
          </w:p>
          <w:p w14:paraId="2B126BDB" w14:textId="77777777" w:rsidR="000E389D" w:rsidRDefault="000E389D" w:rsidP="00050ECC">
            <w:pPr>
              <w:jc w:val="both"/>
              <w:rPr>
                <w:sz w:val="28"/>
                <w:szCs w:val="28"/>
              </w:rPr>
            </w:pPr>
          </w:p>
          <w:p w14:paraId="603C7B23" w14:textId="6097927E" w:rsidR="001716BB" w:rsidRDefault="00A75F07" w:rsidP="0005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вижения в соответствии с текстом</w:t>
            </w:r>
          </w:p>
          <w:p w14:paraId="1C485BFC" w14:textId="77777777" w:rsidR="001716BB" w:rsidRDefault="001716BB" w:rsidP="00050ECC">
            <w:pPr>
              <w:jc w:val="both"/>
              <w:rPr>
                <w:sz w:val="28"/>
                <w:szCs w:val="28"/>
              </w:rPr>
            </w:pPr>
          </w:p>
          <w:p w14:paraId="7FB21E59" w14:textId="77777777" w:rsidR="001716BB" w:rsidRDefault="001716BB" w:rsidP="00050ECC">
            <w:pPr>
              <w:jc w:val="both"/>
              <w:rPr>
                <w:sz w:val="28"/>
                <w:szCs w:val="28"/>
              </w:rPr>
            </w:pPr>
          </w:p>
          <w:p w14:paraId="7CC08034" w14:textId="426ECEF2" w:rsidR="005B3813" w:rsidRDefault="005B3813" w:rsidP="0005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ют в круг, передают колокольчик и отвечают на вопросы.</w:t>
            </w:r>
          </w:p>
          <w:p w14:paraId="00034E52" w14:textId="77777777" w:rsidR="005B3813" w:rsidRDefault="005B3813" w:rsidP="00050ECC">
            <w:pPr>
              <w:jc w:val="both"/>
              <w:rPr>
                <w:sz w:val="28"/>
                <w:szCs w:val="28"/>
              </w:rPr>
            </w:pPr>
          </w:p>
          <w:p w14:paraId="443B676A" w14:textId="77777777" w:rsidR="005B3813" w:rsidRDefault="005B3813" w:rsidP="000E389D">
            <w:pPr>
              <w:ind w:firstLine="284"/>
              <w:jc w:val="both"/>
              <w:rPr>
                <w:sz w:val="28"/>
                <w:szCs w:val="28"/>
              </w:rPr>
            </w:pPr>
          </w:p>
          <w:p w14:paraId="19E043FB" w14:textId="0A15E20A" w:rsidR="00A820A4" w:rsidRPr="007F1CF9" w:rsidRDefault="00A820A4" w:rsidP="00A82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ощаются с Буратино, приглашают приходить в ним в гости</w:t>
            </w:r>
          </w:p>
        </w:tc>
        <w:tc>
          <w:tcPr>
            <w:tcW w:w="3402" w:type="dxa"/>
          </w:tcPr>
          <w:p w14:paraId="4B9CC3C2" w14:textId="77777777" w:rsidR="00421504" w:rsidRDefault="004E046C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рой детей на предс</w:t>
            </w:r>
            <w:r w:rsidR="003F011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оящую деятельность.</w:t>
            </w:r>
          </w:p>
          <w:p w14:paraId="580ECD64" w14:textId="77777777" w:rsidR="003A0664" w:rsidRDefault="003A0664" w:rsidP="007F1CF9">
            <w:pPr>
              <w:jc w:val="both"/>
              <w:rPr>
                <w:sz w:val="28"/>
                <w:szCs w:val="28"/>
              </w:rPr>
            </w:pPr>
          </w:p>
          <w:p w14:paraId="1E0AE6D5" w14:textId="53C52796" w:rsidR="000415E6" w:rsidRDefault="00341FD5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ют вопрос, предлагают решение проблемной ситуации</w:t>
            </w:r>
          </w:p>
          <w:p w14:paraId="23464283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12EDFE3A" w14:textId="5E8A1980" w:rsidR="000415E6" w:rsidRDefault="000415E6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детьми значи</w:t>
            </w:r>
            <w:r w:rsidR="003F011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мости </w:t>
            </w:r>
            <w:r w:rsidR="00607F82">
              <w:rPr>
                <w:sz w:val="28"/>
                <w:szCs w:val="28"/>
              </w:rPr>
              <w:t>денег в жизни людей</w:t>
            </w:r>
          </w:p>
          <w:p w14:paraId="4F3EBE7A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351E2C22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618FD7B6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66534645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23BBA726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62B1D8FA" w14:textId="77777777" w:rsidR="00560CE9" w:rsidRDefault="00560CE9" w:rsidP="007F1CF9">
            <w:pPr>
              <w:jc w:val="both"/>
              <w:rPr>
                <w:sz w:val="28"/>
                <w:szCs w:val="28"/>
              </w:rPr>
            </w:pPr>
          </w:p>
          <w:p w14:paraId="71082DB9" w14:textId="406AF7D1" w:rsidR="000415E6" w:rsidRDefault="00607F82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детьми, когда деньги поступают в бюджет семьи, а когда расходуются</w:t>
            </w:r>
          </w:p>
          <w:p w14:paraId="5C304226" w14:textId="77777777" w:rsidR="00B71840" w:rsidRDefault="00B71840" w:rsidP="007F1CF9">
            <w:pPr>
              <w:jc w:val="both"/>
              <w:rPr>
                <w:sz w:val="28"/>
                <w:szCs w:val="28"/>
              </w:rPr>
            </w:pPr>
          </w:p>
          <w:p w14:paraId="61CF1900" w14:textId="46F911E4" w:rsidR="000415E6" w:rsidRDefault="00560CE9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вигательных навыков и умений</w:t>
            </w:r>
          </w:p>
          <w:p w14:paraId="60FF0C82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6BBE0328" w14:textId="724F7A45" w:rsidR="00560CE9" w:rsidRDefault="00B71840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детьми значения экономии</w:t>
            </w:r>
            <w:r w:rsidR="00207575">
              <w:rPr>
                <w:sz w:val="28"/>
                <w:szCs w:val="28"/>
              </w:rPr>
              <w:t xml:space="preserve"> денег</w:t>
            </w:r>
          </w:p>
          <w:p w14:paraId="5E7E5263" w14:textId="77777777" w:rsidR="00560CE9" w:rsidRDefault="00560CE9" w:rsidP="007F1CF9">
            <w:pPr>
              <w:jc w:val="both"/>
              <w:rPr>
                <w:sz w:val="28"/>
                <w:szCs w:val="28"/>
              </w:rPr>
            </w:pPr>
          </w:p>
          <w:p w14:paraId="2EA79B63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6F00EE18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11BAF35A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4C167513" w14:textId="37E43E3F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14962848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5F94057B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4CA329C8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0E65475D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0A8B8BF1" w14:textId="7C0CB5EB" w:rsidR="00207575" w:rsidRDefault="00207575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ют интерес к новым предметам</w:t>
            </w:r>
          </w:p>
          <w:p w14:paraId="3AA9091E" w14:textId="77777777" w:rsidR="00207575" w:rsidRDefault="00207575" w:rsidP="007F1CF9">
            <w:pPr>
              <w:jc w:val="both"/>
              <w:rPr>
                <w:sz w:val="28"/>
                <w:szCs w:val="28"/>
              </w:rPr>
            </w:pPr>
          </w:p>
          <w:p w14:paraId="54DBB4C2" w14:textId="77777777" w:rsidR="00352C8E" w:rsidRDefault="007F3C86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умения размышлять, вести диа</w:t>
            </w:r>
            <w:r>
              <w:rPr>
                <w:sz w:val="28"/>
                <w:szCs w:val="28"/>
              </w:rPr>
              <w:softHyphen/>
              <w:t>лог.</w:t>
            </w:r>
            <w:r w:rsidR="00131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рой на</w:t>
            </w:r>
            <w:r w:rsidR="00131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ль</w:t>
            </w:r>
            <w:r>
              <w:rPr>
                <w:sz w:val="28"/>
                <w:szCs w:val="28"/>
              </w:rPr>
              <w:softHyphen/>
              <w:t>ней</w:t>
            </w:r>
            <w:r>
              <w:rPr>
                <w:sz w:val="28"/>
                <w:szCs w:val="28"/>
              </w:rPr>
              <w:softHyphen/>
              <w:t>шую деятельности.</w:t>
            </w:r>
          </w:p>
          <w:p w14:paraId="0BB247ED" w14:textId="77777777" w:rsidR="003A0664" w:rsidRDefault="003A0664" w:rsidP="00352C8E">
            <w:pPr>
              <w:jc w:val="both"/>
              <w:rPr>
                <w:sz w:val="28"/>
                <w:szCs w:val="28"/>
              </w:rPr>
            </w:pPr>
          </w:p>
          <w:p w14:paraId="195F0B73" w14:textId="77777777" w:rsidR="001716BB" w:rsidRDefault="001716BB" w:rsidP="00352C8E">
            <w:pPr>
              <w:jc w:val="both"/>
              <w:rPr>
                <w:sz w:val="28"/>
                <w:szCs w:val="28"/>
              </w:rPr>
            </w:pPr>
          </w:p>
          <w:p w14:paraId="3300DBD8" w14:textId="77777777" w:rsidR="001716BB" w:rsidRDefault="001716BB" w:rsidP="00352C8E">
            <w:pPr>
              <w:jc w:val="both"/>
              <w:rPr>
                <w:sz w:val="28"/>
                <w:szCs w:val="28"/>
              </w:rPr>
            </w:pPr>
          </w:p>
          <w:p w14:paraId="440B698B" w14:textId="045B8F14" w:rsidR="001716BB" w:rsidRDefault="00A75F07" w:rsidP="00352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вигательных умений и навыков детей</w:t>
            </w:r>
          </w:p>
          <w:p w14:paraId="25A1A78E" w14:textId="77777777" w:rsidR="001716BB" w:rsidRDefault="001716BB" w:rsidP="00352C8E">
            <w:pPr>
              <w:jc w:val="both"/>
              <w:rPr>
                <w:sz w:val="28"/>
                <w:szCs w:val="28"/>
              </w:rPr>
            </w:pPr>
          </w:p>
          <w:p w14:paraId="02A65A09" w14:textId="77777777" w:rsidR="001716BB" w:rsidRDefault="001716BB" w:rsidP="00352C8E">
            <w:pPr>
              <w:jc w:val="both"/>
              <w:rPr>
                <w:sz w:val="28"/>
                <w:szCs w:val="28"/>
              </w:rPr>
            </w:pPr>
          </w:p>
          <w:p w14:paraId="517E1395" w14:textId="71867BDC" w:rsidR="00352C8E" w:rsidRDefault="00A820A4" w:rsidP="00352C8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явление сообразительности, быстроты реакции, закрепления пройденного материала. Проявление коммуникативных навыков</w:t>
            </w:r>
          </w:p>
          <w:p w14:paraId="6CC215B7" w14:textId="77777777" w:rsidR="00352C8E" w:rsidRDefault="00352C8E" w:rsidP="007F1CF9">
            <w:pPr>
              <w:jc w:val="both"/>
              <w:rPr>
                <w:sz w:val="28"/>
                <w:szCs w:val="28"/>
              </w:rPr>
            </w:pPr>
          </w:p>
          <w:p w14:paraId="6CC7FE78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4F7A3E80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1FBC868C" w14:textId="77777777"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14:paraId="1E827EBB" w14:textId="77777777" w:rsidR="000415E6" w:rsidRPr="007F1CF9" w:rsidRDefault="000415E6" w:rsidP="007F1CF9">
            <w:pPr>
              <w:jc w:val="both"/>
              <w:rPr>
                <w:sz w:val="28"/>
                <w:szCs w:val="28"/>
              </w:rPr>
            </w:pPr>
          </w:p>
        </w:tc>
      </w:tr>
    </w:tbl>
    <w:p w14:paraId="54828579" w14:textId="2E4752A4" w:rsidR="002509AD" w:rsidRDefault="002509AD" w:rsidP="00380980">
      <w:pPr>
        <w:rPr>
          <w:sz w:val="28"/>
          <w:szCs w:val="28"/>
        </w:rPr>
      </w:pPr>
    </w:p>
    <w:p w14:paraId="013A35B3" w14:textId="312AB885" w:rsidR="002509AD" w:rsidRDefault="002509AD" w:rsidP="00380980">
      <w:pPr>
        <w:rPr>
          <w:sz w:val="28"/>
          <w:szCs w:val="28"/>
        </w:rPr>
      </w:pPr>
    </w:p>
    <w:p w14:paraId="4EF58B67" w14:textId="3CF1BF87" w:rsidR="002509AD" w:rsidRDefault="002509AD" w:rsidP="00380980">
      <w:pPr>
        <w:rPr>
          <w:sz w:val="28"/>
          <w:szCs w:val="28"/>
        </w:rPr>
      </w:pPr>
    </w:p>
    <w:p w14:paraId="214D7CC1" w14:textId="34B7C25E" w:rsidR="002509AD" w:rsidRDefault="002509AD" w:rsidP="00380980">
      <w:pPr>
        <w:rPr>
          <w:sz w:val="28"/>
          <w:szCs w:val="28"/>
        </w:rPr>
      </w:pPr>
    </w:p>
    <w:sectPr w:rsidR="002509AD" w:rsidSect="00425246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A291" w14:textId="77777777" w:rsidR="00E701C8" w:rsidRDefault="00E701C8" w:rsidP="000E389D">
      <w:r>
        <w:separator/>
      </w:r>
    </w:p>
  </w:endnote>
  <w:endnote w:type="continuationSeparator" w:id="0">
    <w:p w14:paraId="45052394" w14:textId="77777777" w:rsidR="00E701C8" w:rsidRDefault="00E701C8" w:rsidP="000E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704E" w14:textId="77777777" w:rsidR="00E701C8" w:rsidRDefault="00E701C8" w:rsidP="000E389D">
      <w:r>
        <w:separator/>
      </w:r>
    </w:p>
  </w:footnote>
  <w:footnote w:type="continuationSeparator" w:id="0">
    <w:p w14:paraId="4B61C13C" w14:textId="77777777" w:rsidR="00E701C8" w:rsidRDefault="00E701C8" w:rsidP="000E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16ED"/>
    <w:multiLevelType w:val="hybridMultilevel"/>
    <w:tmpl w:val="B2389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37C"/>
    <w:rsid w:val="000415E6"/>
    <w:rsid w:val="00042592"/>
    <w:rsid w:val="00050ECC"/>
    <w:rsid w:val="00067205"/>
    <w:rsid w:val="00071D95"/>
    <w:rsid w:val="000C6E00"/>
    <w:rsid w:val="000E389D"/>
    <w:rsid w:val="00100255"/>
    <w:rsid w:val="00131FD0"/>
    <w:rsid w:val="001716BB"/>
    <w:rsid w:val="001D0054"/>
    <w:rsid w:val="00207575"/>
    <w:rsid w:val="00221874"/>
    <w:rsid w:val="0023386B"/>
    <w:rsid w:val="002509AD"/>
    <w:rsid w:val="002B7ABF"/>
    <w:rsid w:val="00325EC1"/>
    <w:rsid w:val="00341FD5"/>
    <w:rsid w:val="00352C8E"/>
    <w:rsid w:val="00380980"/>
    <w:rsid w:val="00393B72"/>
    <w:rsid w:val="003A0664"/>
    <w:rsid w:val="003B1390"/>
    <w:rsid w:val="003F0116"/>
    <w:rsid w:val="00421504"/>
    <w:rsid w:val="00425246"/>
    <w:rsid w:val="00462776"/>
    <w:rsid w:val="004E046C"/>
    <w:rsid w:val="004E1D2C"/>
    <w:rsid w:val="00560CE9"/>
    <w:rsid w:val="00587CCE"/>
    <w:rsid w:val="005B3813"/>
    <w:rsid w:val="00607F82"/>
    <w:rsid w:val="00617E58"/>
    <w:rsid w:val="00643CD4"/>
    <w:rsid w:val="00696A4C"/>
    <w:rsid w:val="006D4A84"/>
    <w:rsid w:val="00712B08"/>
    <w:rsid w:val="0073670D"/>
    <w:rsid w:val="0077555A"/>
    <w:rsid w:val="007A3F87"/>
    <w:rsid w:val="007B0E27"/>
    <w:rsid w:val="007F1CF9"/>
    <w:rsid w:val="007F3C86"/>
    <w:rsid w:val="008329A7"/>
    <w:rsid w:val="00903FE6"/>
    <w:rsid w:val="009879B3"/>
    <w:rsid w:val="00A0637C"/>
    <w:rsid w:val="00A75F07"/>
    <w:rsid w:val="00A820A4"/>
    <w:rsid w:val="00AC0A35"/>
    <w:rsid w:val="00B021DC"/>
    <w:rsid w:val="00B4722D"/>
    <w:rsid w:val="00B71840"/>
    <w:rsid w:val="00B76AE6"/>
    <w:rsid w:val="00BC18B4"/>
    <w:rsid w:val="00C623D0"/>
    <w:rsid w:val="00CA5C13"/>
    <w:rsid w:val="00CD4CAE"/>
    <w:rsid w:val="00CF0B8C"/>
    <w:rsid w:val="00D6472A"/>
    <w:rsid w:val="00DB3797"/>
    <w:rsid w:val="00DD15A2"/>
    <w:rsid w:val="00E644B5"/>
    <w:rsid w:val="00E701C8"/>
    <w:rsid w:val="00EE5C1B"/>
    <w:rsid w:val="00EF5DA2"/>
    <w:rsid w:val="00F209D4"/>
    <w:rsid w:val="00FC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A6CD"/>
  <w15:docId w15:val="{9223BD5D-EA31-4D0D-873B-8F117BC1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87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E04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38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38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2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2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A38-E8A2-4D47-9722-DA2AF7C1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5</cp:revision>
  <cp:lastPrinted>2019-11-15T02:21:00Z</cp:lastPrinted>
  <dcterms:created xsi:type="dcterms:W3CDTF">2019-11-10T04:36:00Z</dcterms:created>
  <dcterms:modified xsi:type="dcterms:W3CDTF">2021-12-13T03:54:00Z</dcterms:modified>
</cp:coreProperties>
</file>